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9A2D" w14:textId="0C0F6157" w:rsidR="009B1D59" w:rsidRPr="00E14E8D" w:rsidRDefault="000705DF" w:rsidP="009B1D59">
      <w:pPr>
        <w:pStyle w:val="Title1"/>
      </w:pPr>
      <w:bookmarkStart w:id="0" w:name="_Hlk484026499"/>
      <w:bookmarkEnd w:id="0"/>
      <w:commentRangeStart w:id="1"/>
      <w:r>
        <w:t xml:space="preserve">WalkNet: A deep learning approach </w:t>
      </w:r>
      <w:commentRangeEnd w:id="1"/>
      <w:r w:rsidR="004D3FD0">
        <w:rPr>
          <w:rStyle w:val="CommentReference"/>
          <w:b w:val="0"/>
        </w:rPr>
        <w:commentReference w:id="1"/>
      </w:r>
      <w:r>
        <w:t>to improving sidewalk quality and a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30B40C61" w:rsidR="009B1D59" w:rsidRPr="00F06B81" w:rsidRDefault="009B1D59" w:rsidP="009061C5">
      <w:pPr>
        <w:pStyle w:val="abstract"/>
      </w:pPr>
      <w:r w:rsidRPr="00E14E8D">
        <w:rPr>
          <w:b/>
        </w:rPr>
        <w:t>Abstract.</w:t>
      </w:r>
      <w:r w:rsidRPr="00E14E8D">
        <w:t xml:space="preserve"> </w:t>
      </w:r>
      <w:r w:rsidR="00CA6444">
        <w:t xml:space="preserve">Today, c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areas in the most need.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Additionally, </w:t>
      </w:r>
      <w:r w:rsidR="001E62DF" w:rsidRPr="00504E43">
        <w:rPr>
          <w:highlight w:val="yellow"/>
        </w:rPr>
        <w:t xml:space="preserve">a quality sidewalk infrastructure </w:t>
      </w:r>
      <w:commentRangeStart w:id="3"/>
      <w:r w:rsidR="001E62DF" w:rsidRPr="00504E43">
        <w:rPr>
          <w:highlight w:val="yellow"/>
        </w:rPr>
        <w:t>carries</w:t>
      </w:r>
      <w:commentRangeEnd w:id="3"/>
      <w:r w:rsidR="00504E43">
        <w:rPr>
          <w:rStyle w:val="CommentReference"/>
        </w:rPr>
        <w:commentReference w:id="3"/>
      </w:r>
      <w:r w:rsidR="001E62DF">
        <w:t xml:space="preserve"> both potential health benefits</w:t>
      </w:r>
      <w:r w:rsidR="00613003">
        <w:t xml:space="preserve"> for urban dwellers</w:t>
      </w:r>
      <w:r w:rsidR="001E62DF">
        <w:t xml:space="preserve"> and safety improvements for pedestrians and bicyclists</w:t>
      </w:r>
      <w:r w:rsidR="009061C5">
        <w:t xml:space="preserve">. </w:t>
      </w:r>
      <w:r w:rsidR="00D1060C" w:rsidRPr="00E14E8D">
        <w:t xml:space="preserve">In this </w:t>
      </w:r>
      <w:r w:rsidR="0012032B">
        <w:t>research</w:t>
      </w:r>
      <w:r w:rsidR="00D1060C" w:rsidRPr="00E14E8D">
        <w:t>,</w:t>
      </w:r>
      <w:r w:rsidR="001E62DF">
        <w:t xml:space="preserve"> </w:t>
      </w:r>
      <w:commentRangeStart w:id="4"/>
      <w:r w:rsidR="001E62DF">
        <w:t>both</w:t>
      </w:r>
      <w:commentRangeEnd w:id="4"/>
      <w:r w:rsidR="00504E43">
        <w:rPr>
          <w:rStyle w:val="CommentReference"/>
        </w:rPr>
        <w:commentReference w:id="4"/>
      </w:r>
      <w:r w:rsidR="00D1060C" w:rsidRPr="00E14E8D">
        <w:t xml:space="preserve">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D7136B">
        <w:t xml:space="preserve"> Street View images.</w:t>
      </w:r>
      <w:r w:rsidR="0012032B">
        <w:t xml:space="preserve">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We used neural network</w:t>
      </w:r>
      <w:r w:rsidR="001E62DF">
        <w:rPr>
          <w:szCs w:val="18"/>
        </w:rPr>
        <w:t>s</w:t>
      </w:r>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r w:rsidR="008061F9">
        <w:rPr>
          <w:szCs w:val="18"/>
        </w:rPr>
        <w:t>Neural Network</w:t>
      </w:r>
      <w:r w:rsidR="001E62DF">
        <w:rPr>
          <w:szCs w:val="18"/>
        </w:rPr>
        <w:t xml:space="preserve"> 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he C</w:t>
      </w:r>
      <w:r w:rsidR="00D659F1">
        <w:rPr>
          <w:szCs w:val="18"/>
        </w:rPr>
        <w:t>onvolutional Neural N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r w:rsidR="004E3367">
        <w:rPr>
          <w:szCs w:val="18"/>
        </w:rPr>
        <w:t>This model 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TensorFlow Object Detection API, we were able to construct a model that could accurately </w:t>
      </w:r>
      <w:r w:rsidR="009061C5">
        <w:rPr>
          <w:szCs w:val="18"/>
        </w:rPr>
        <w:t>isolate curbs and identify</w:t>
      </w:r>
      <w:r w:rsidR="004E3367">
        <w:rPr>
          <w:szCs w:val="18"/>
        </w:rPr>
        <w:t xml:space="preserve"> </w:t>
      </w:r>
      <w:commentRangeStart w:id="5"/>
      <w:r w:rsidR="004E3367">
        <w:rPr>
          <w:szCs w:val="18"/>
        </w:rPr>
        <w:t xml:space="preserve">whether a curb contained a proper cut or not. With this proof of concept model, a municipality would be able to load all </w:t>
      </w:r>
      <w:r w:rsidR="009D018E">
        <w:rPr>
          <w:szCs w:val="18"/>
        </w:rPr>
        <w:t>Google Street View data into the model and pinpoint areas for infrastructure spend</w:t>
      </w:r>
      <w:r w:rsidR="004E3367">
        <w:rPr>
          <w:szCs w:val="18"/>
        </w:rPr>
        <w:t>. This data can then be combined with</w:t>
      </w:r>
      <w:r w:rsidR="009D018E">
        <w:rPr>
          <w:szCs w:val="18"/>
        </w:rPr>
        <w:t xml:space="preserve"> ancillary data such as</w:t>
      </w:r>
      <w:r w:rsidR="004E3367">
        <w:rPr>
          <w:szCs w:val="18"/>
        </w:rPr>
        <w:t xml:space="preserve"> traffic data to determine project priority and ranking. For further research, we leave implementation and data layering as an area </w:t>
      </w:r>
      <w:r w:rsidR="009D734C">
        <w:rPr>
          <w:szCs w:val="18"/>
        </w:rPr>
        <w:t>of</w:t>
      </w:r>
      <w:r w:rsidR="004E3367">
        <w:rPr>
          <w:szCs w:val="18"/>
        </w:rPr>
        <w:t xml:space="preserve"> exploration.</w:t>
      </w:r>
      <w:r w:rsidR="008061F9">
        <w:rPr>
          <w:szCs w:val="18"/>
        </w:rPr>
        <w:t xml:space="preserve"> </w:t>
      </w:r>
      <w:commentRangeEnd w:id="5"/>
      <w:r w:rsidR="00504E43">
        <w:rPr>
          <w:rStyle w:val="CommentReference"/>
        </w:rPr>
        <w:commentReference w:id="5"/>
      </w:r>
    </w:p>
    <w:p w14:paraId="06DE050B" w14:textId="77777777" w:rsidR="009B1D59" w:rsidRPr="00E14E8D" w:rsidRDefault="009B1D59" w:rsidP="009B1D59">
      <w:pPr>
        <w:pStyle w:val="heading10"/>
      </w:pPr>
      <w:r w:rsidRPr="00E14E8D">
        <w:lastRenderedPageBreak/>
        <w:t>1   Introduction</w:t>
      </w:r>
    </w:p>
    <w:p w14:paraId="5DA41EA8" w14:textId="20B1969D"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 and collecting data on inconsistencies and risks lies in the hands of those who use these amenities.</w:t>
      </w:r>
      <w:r>
        <w:t xml:space="preserve"> In other words, word of mouth remains the primary, </w:t>
      </w:r>
      <w:r w:rsidR="00ED5C09">
        <w:t>although</w:t>
      </w:r>
      <w:r w:rsidR="004D137A">
        <w:t xml:space="preserve"> often</w:t>
      </w:r>
      <w:r>
        <w:t xml:space="preserve"> biased, source of information.</w:t>
      </w:r>
      <w:r w:rsidR="004E3B12">
        <w:t xml:space="preserve"> Many cities, such as the city of Dallas hire expensive contractors who rely on Excel spreadsheets </w:t>
      </w:r>
      <w:commentRangeStart w:id="6"/>
      <w:r w:rsidR="004E3B12">
        <w:t>to derive insight</w:t>
      </w:r>
      <w:commentRangeEnd w:id="6"/>
      <w:r w:rsidR="00504E43">
        <w:rPr>
          <w:rStyle w:val="CommentReference"/>
        </w:rPr>
        <w:commentReference w:id="6"/>
      </w:r>
      <w:r w:rsidR="004E3B12">
        <w:t xml:space="preserve">. With open source algorithms and increased compute speed, there are new possibilities </w:t>
      </w:r>
      <w:r w:rsidR="008362EF">
        <w:t>for</w:t>
      </w:r>
      <w:r w:rsidR="004E3B12">
        <w:t xml:space="preserve"> solving these problems for cities across the U.S. in a cost 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w:t>
      </w:r>
      <w:commentRangeStart w:id="7"/>
      <w:r w:rsidR="009A30EB">
        <w:t>Reinvestment Act of 2009</w:t>
      </w:r>
      <w:r w:rsidR="008C24B4">
        <w:t>[</w:t>
      </w:r>
      <w:r w:rsidR="00206643">
        <w:t>12</w:t>
      </w:r>
      <w:r w:rsidR="008C24B4">
        <w:t>]</w:t>
      </w:r>
      <w:r w:rsidR="00D7136B">
        <w:t xml:space="preserve"> </w:t>
      </w:r>
      <w:r w:rsidR="009A30EB">
        <w:t>allocated over $1 billion to municipal infrastructure spending.</w:t>
      </w:r>
      <w:r w:rsidR="008C24B4">
        <w:t xml:space="preserve"> However, this program has been dubbed by many as the sidewalk to nowhere due to the construction of </w:t>
      </w:r>
      <w:commentRangeEnd w:id="7"/>
      <w:r w:rsidR="00504E43">
        <w:rPr>
          <w:rStyle w:val="CommentReference"/>
        </w:rPr>
        <w:commentReference w:id="7"/>
      </w:r>
      <w:r w:rsidR="008C24B4">
        <w:t>sidewalks t</w:t>
      </w:r>
      <w:r w:rsidR="00ED5C09">
        <w:t>hat literally lead into ditches and canals</w:t>
      </w:r>
      <w:r w:rsidR="00F37FF1">
        <w:t xml:space="preserve"> [</w:t>
      </w:r>
      <w:r w:rsidR="00206643">
        <w:t>13</w:t>
      </w:r>
      <w:r w:rsidR="00F37FF1">
        <w:t>]</w:t>
      </w:r>
      <w:r w:rsidR="00ED5C09">
        <w:t>.</w:t>
      </w:r>
    </w:p>
    <w:p w14:paraId="51CAF229" w14:textId="1BBD1FAC"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D7136B">
        <w:t>all matter.</w:t>
      </w:r>
      <w:r w:rsidR="008362EF">
        <w:t xml:space="preserve"> However</w:t>
      </w:r>
      <w:r>
        <w:t xml:space="preserve">, according to the U.S. census bureau, over 7% of </w:t>
      </w:r>
      <w:r w:rsidR="008362EF">
        <w:t>the U.S. population has some form of mobility impairment and only 17% of those who are mobility impaired are employed</w:t>
      </w:r>
      <w:r w:rsidR="00CC655F">
        <w:t xml:space="preserve">. </w:t>
      </w:r>
      <w:commentRangeStart w:id="8"/>
      <w:r w:rsidR="00CC655F">
        <w:t>This means that many of the mobility impaired do not have the means to purchase a vehicle for transportation</w:t>
      </w:r>
      <w:commentRangeEnd w:id="8"/>
      <w:r w:rsidR="00504E43">
        <w:rPr>
          <w:rStyle w:val="CommentReference"/>
        </w:rPr>
        <w:commentReference w:id="8"/>
      </w:r>
      <w:r w:rsidR="00CC655F">
        <w:t>. Sidewalks remain a necessity in their lives. W</w:t>
      </w:r>
      <w:r>
        <w:t xml:space="preserve">ith the aging of the U.S. population, </w:t>
      </w:r>
      <w:commentRangeStart w:id="9"/>
      <w:r>
        <w:t xml:space="preserve">this issue continues </w:t>
      </w:r>
      <w:commentRangeEnd w:id="9"/>
      <w:r w:rsidR="00504E43">
        <w:rPr>
          <w:rStyle w:val="CommentReference"/>
        </w:rPr>
        <w:commentReference w:id="9"/>
      </w:r>
      <w:r>
        <w:t xml:space="preserve">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w:t>
      </w:r>
      <w:commentRangeStart w:id="10"/>
      <w:r w:rsidR="00655127" w:rsidRPr="00E14E8D">
        <w:t>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commentRangeEnd w:id="10"/>
      <w:r w:rsidR="00F36636">
        <w:rPr>
          <w:rStyle w:val="CommentReference"/>
        </w:rPr>
        <w:commentReference w:id="10"/>
      </w:r>
    </w:p>
    <w:p w14:paraId="3E0AB53C" w14:textId="39184397" w:rsidR="00D0674A" w:rsidRDefault="008362EF" w:rsidP="00CE6E35">
      <w:pPr>
        <w:tabs>
          <w:tab w:val="left" w:pos="180"/>
        </w:tabs>
        <w:ind w:firstLine="0"/>
      </w:pPr>
      <w:r>
        <w:tab/>
        <w:t>In addition to the mobility challenged, quality sidewalks and curb cuts aid in the safety o</w:t>
      </w:r>
      <w:r w:rsidR="00954E7E">
        <w:t>f pedestrians and cyclists</w:t>
      </w:r>
      <w:commentRangeStart w:id="11"/>
      <w:r>
        <w:t>.</w:t>
      </w:r>
      <w:r w:rsidR="00CC655F">
        <w:t xml:space="preserve"> </w:t>
      </w:r>
      <w:r w:rsidR="00854385">
        <w:t>I</w:t>
      </w:r>
      <w:r>
        <w:t>n 2015</w:t>
      </w:r>
      <w:r w:rsidR="00854385">
        <w:t xml:space="preserve"> alone</w:t>
      </w:r>
      <w:r>
        <w:t>, 5,376 pedestrians and 818 bicyclists were killed in vehicle-related incidents</w:t>
      </w:r>
      <w:r w:rsidR="00854385">
        <w:t xml:space="preserve">. </w:t>
      </w:r>
      <w:commentRangeEnd w:id="11"/>
      <w:r w:rsidR="00F36636">
        <w:rPr>
          <w:rStyle w:val="CommentReference"/>
        </w:rPr>
        <w:commentReference w:id="11"/>
      </w:r>
      <w:commentRangeStart w:id="12"/>
      <w:r>
        <w:t xml:space="preserve">With drivers becoming increasingly distracted, having well-designated curb cuts and quality sidewalks for non-vehicular modes of transportation will help curb </w:t>
      </w:r>
      <w:r w:rsidR="00954E7E">
        <w:t xml:space="preserve">the impact of these incidents. </w:t>
      </w:r>
      <w:r w:rsidR="00854385">
        <w:t>According to the U.S. Center for Disease Control, sidewalks can help curb obesity trends in urban areas T</w:t>
      </w:r>
      <w:r w:rsidR="00954E7E">
        <w:t>he CDC has declared the obesity problem in America to be an epidemic</w:t>
      </w:r>
      <w:r w:rsidR="00854385">
        <w:t xml:space="preserve"> and has directly linked these risks to sedentary lifestyles. </w:t>
      </w:r>
      <w:commentRangeEnd w:id="12"/>
      <w:r w:rsidR="00F36636">
        <w:rPr>
          <w:rStyle w:val="CommentReference"/>
        </w:rPr>
        <w:commentReference w:id="12"/>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3AB50AAC" w:rsidR="00604823" w:rsidRPr="00E14E8D" w:rsidRDefault="00DC50B5">
      <w:pPr>
        <w:ind w:firstLine="230"/>
      </w:pPr>
      <w:commentRangeStart w:id="13"/>
      <w:r>
        <w:lastRenderedPageBreak/>
        <w:t xml:space="preserve">The city of Dallas </w:t>
      </w:r>
      <w:r w:rsidR="00B02E8D">
        <w:t>presents represents</w:t>
      </w:r>
      <w:r>
        <w:t xml:space="preserve"> a great example of the inefficiencies encountered in sidewalk infrastructure improvement. </w:t>
      </w:r>
      <w:r w:rsidR="00AD2E7B" w:rsidRPr="00E14E8D">
        <w:t xml:space="preserve">Today,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xml:space="preserve">, thus, all incidents </w:t>
      </w:r>
      <w:commentRangeEnd w:id="13"/>
      <w:r w:rsidR="00F36636">
        <w:rPr>
          <w:rStyle w:val="CommentReference"/>
        </w:rPr>
        <w:commentReference w:id="13"/>
      </w:r>
      <w:r w:rsidR="008C5BE0">
        <w:t>are treated wi</w:t>
      </w:r>
      <w:r w:rsidR="00D7136B">
        <w:t xml:space="preserve">th the same level of priority. </w:t>
      </w:r>
      <w:r w:rsidR="008C5BE0">
        <w:t>The data set generated from these requests is available via the Dallas Open Data platform, but there is no indication that any regard is given based on the number of requests from an area of the city</w:t>
      </w:r>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p>
    <w:p w14:paraId="21523163" w14:textId="3CB494D7" w:rsidR="00046ED1" w:rsidRDefault="003A7C94" w:rsidP="003A7C94">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w:t>
      </w:r>
      <w:commentRangeStart w:id="14"/>
      <w:r w:rsidRPr="00E14E8D">
        <w:t xml:space="preserve">Using a </w:t>
      </w:r>
      <w:r w:rsidR="00046ED1">
        <w:t xml:space="preserve">data </w:t>
      </w:r>
      <w:r w:rsidRPr="00E14E8D">
        <w:t xml:space="preserve">set </w:t>
      </w:r>
      <w:commentRangeEnd w:id="14"/>
      <w:r w:rsidR="00452DA8">
        <w:rPr>
          <w:rStyle w:val="CommentReference"/>
        </w:rPr>
        <w:commentReference w:id="14"/>
      </w:r>
      <w:r w:rsidRPr="00E14E8D">
        <w:t xml:space="preserve">of images </w:t>
      </w:r>
      <w:r w:rsidR="00046ED1">
        <w:t xml:space="preserve">and coordinates of curb cuts within th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7281B83E" w:rsidR="00046ED1" w:rsidRDefault="001D555C" w:rsidP="003A7C94">
      <w:pPr>
        <w:ind w:firstLine="230"/>
      </w:pPr>
      <w:r>
        <w:t>The initial data for use in this project came from the University of Maryland’s Project Sidewalk. The data came</w:t>
      </w:r>
      <w:r w:rsidR="00CC655F">
        <w:t xml:space="preserve"> in the form of</w:t>
      </w:r>
      <w:r>
        <w:t xml:space="preserve"> curb-cut coordinates in one set of files and over 40 gigabytes of Google Street</w:t>
      </w:r>
      <w:r w:rsidR="003E5E9A">
        <w:t xml:space="preserve"> </w:t>
      </w:r>
      <w:r>
        <w:t>View</w:t>
      </w:r>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t>
      </w:r>
      <w:commentRangeStart w:id="15"/>
      <w:r w:rsidR="00B31978" w:rsidRPr="00452DA8">
        <w:rPr>
          <w:highlight w:val="yellow"/>
        </w:rPr>
        <w:t xml:space="preserve">were </w:t>
      </w:r>
      <w:commentRangeEnd w:id="15"/>
      <w:r w:rsidR="00452DA8" w:rsidRPr="00452DA8">
        <w:rPr>
          <w:rStyle w:val="CommentReference"/>
          <w:highlight w:val="yellow"/>
        </w:rPr>
        <w:commentReference w:id="15"/>
      </w:r>
      <w:r w:rsidR="00B31978">
        <w:t xml:space="preserve">partitioned </w:t>
      </w:r>
      <w:r>
        <w:t xml:space="preserve">using a simple-split cross-validation methodology for model training and testing. </w:t>
      </w:r>
      <w:r w:rsidR="00B31978">
        <w:t>As a baseline,</w:t>
      </w:r>
      <w:r>
        <w:t xml:space="preserve"> </w:t>
      </w:r>
      <w:commentRangeStart w:id="16"/>
      <w:r>
        <w:t>several machine learning algorithms</w:t>
      </w:r>
      <w:commentRangeEnd w:id="16"/>
      <w:r w:rsidR="00452DA8">
        <w:rPr>
          <w:rStyle w:val="CommentReference"/>
        </w:rPr>
        <w:commentReference w:id="16"/>
      </w:r>
      <w:r>
        <w:t xml:space="preserve"> were tuned and tested to gain a baseline for model accuracy. </w:t>
      </w:r>
      <w:r w:rsidR="00B31978">
        <w:t>The trained Convolutional Neural Network achieved</w:t>
      </w:r>
      <w:r>
        <w:t xml:space="preserve"> over </w:t>
      </w:r>
      <w:r w:rsidR="00B31978">
        <w:t>8</w:t>
      </w:r>
      <w:r>
        <w:t>3</w:t>
      </w:r>
      <w:r w:rsidR="00B31978">
        <w:t>% accuracy on t</w:t>
      </w:r>
      <w:r w:rsidR="00CC655F">
        <w:t>he final test set of data</w:t>
      </w:r>
    </w:p>
    <w:p w14:paraId="4473D658" w14:textId="758625CB" w:rsidR="00B31978" w:rsidRDefault="00B31978" w:rsidP="003A7C94">
      <w:pPr>
        <w:ind w:firstLine="230"/>
      </w:pPr>
      <w:r>
        <w:t xml:space="preserve">As a demonstration </w:t>
      </w:r>
      <w:r w:rsidR="00B61D6E">
        <w:t xml:space="preserve">in </w:t>
      </w:r>
      <w:r w:rsidR="00CC655F">
        <w:t>productionizing this</w:t>
      </w:r>
      <w:r>
        <w:t xml:space="preserve"> concept, a TensorFlow object detection model was </w:t>
      </w:r>
      <w:r w:rsidR="003F5055">
        <w:t xml:space="preserve">built using the TensorFlow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w:t>
      </w:r>
      <w:r w:rsidR="003E5E9A">
        <w:t xml:space="preserve"> </w:t>
      </w:r>
      <w:r w:rsidR="00CC655F">
        <w:t>View Image, the model</w:t>
      </w:r>
      <w:r w:rsidR="003F5055">
        <w:t xml:space="preserve"> is then able to accurately classify the curb as having a safe cut or not.</w:t>
      </w:r>
    </w:p>
    <w:p w14:paraId="31EB0787" w14:textId="3664E5F1" w:rsidR="003A7C94" w:rsidRPr="00E14E8D" w:rsidRDefault="003F5055" w:rsidP="003A7C94">
      <w:pPr>
        <w:ind w:firstLine="230"/>
      </w:pPr>
      <w:r>
        <w:t>Models such as this can be extended to any municipality that is mapped in Google’s Street</w:t>
      </w:r>
      <w:r w:rsidR="003E5E9A">
        <w:t xml:space="preserve"> </w:t>
      </w:r>
      <w:r>
        <w:t>View infrastructure.</w:t>
      </w:r>
      <w:r w:rsidR="00D7136B">
        <w:t xml:space="preserve"> </w:t>
      </w:r>
      <w:r w:rsidR="002B41DD" w:rsidRPr="00E14E8D">
        <w:t>Additionally, 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r w:rsidRPr="00E14E8D">
        <w:t>2</w:t>
      </w:r>
      <w:r w:rsidR="00081042" w:rsidRPr="00E14E8D">
        <w:t xml:space="preserve">   </w:t>
      </w:r>
      <w:r w:rsidR="00B31978">
        <w:t>Related Work</w:t>
      </w:r>
    </w:p>
    <w:p w14:paraId="0361AB41" w14:textId="5BCD4BC1"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w:t>
      </w:r>
      <w:r w:rsidRPr="00E14E8D">
        <w:lastRenderedPageBreak/>
        <w:t>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w:t>
      </w:r>
      <w:commentRangeStart w:id="17"/>
      <w:r>
        <w:t>individual.</w:t>
      </w:r>
      <w:commentRangeEnd w:id="17"/>
      <w:r w:rsidR="00452DA8">
        <w:rPr>
          <w:rStyle w:val="CommentReference"/>
        </w:rPr>
        <w:commentReference w:id="17"/>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 xml:space="preserve">legislation in the </w:t>
      </w:r>
      <w:commentRangeStart w:id="18"/>
      <w:r w:rsidRPr="00E14E8D">
        <w:t>United Kingdom</w:t>
      </w:r>
      <w:r w:rsidR="00657618">
        <w:t xml:space="preserve"> that it</w:t>
      </w:r>
      <w:r w:rsidRPr="00E14E8D">
        <w:t xml:space="preserve"> seeks </w:t>
      </w:r>
      <w:commentRangeEnd w:id="18"/>
      <w:r w:rsidR="00452DA8">
        <w:rPr>
          <w:rStyle w:val="CommentReference"/>
        </w:rPr>
        <w:commentReference w:id="18"/>
      </w:r>
      <w:r w:rsidRPr="00E14E8D">
        <w:t xml:space="preserve">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commentRangeStart w:id="19"/>
      <w:r w:rsidRPr="00E14E8D">
        <w:t>kerbs</w:t>
      </w:r>
      <w:commentRangeEnd w:id="19"/>
      <w:r w:rsidR="00452DA8">
        <w:rPr>
          <w:rStyle w:val="CommentReference"/>
        </w:rPr>
        <w:commentReference w:id="19"/>
      </w:r>
      <w:r w:rsidRPr="00E14E8D">
        <w:t>” more often than any other improvement to the center city shopping experience.</w:t>
      </w:r>
    </w:p>
    <w:p w14:paraId="1F3090ED" w14:textId="22B70BEE"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s [13] audit of Streetview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 xml:space="preserve">urced from Google StreeetView.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 xml:space="preserve">The temporal nature of some of the questions versus the age of the StreetView images may also have been a factor in the outcomes.  </w:t>
      </w:r>
    </w:p>
    <w:p w14:paraId="2DDBD39C" w14:textId="48CAF6C8"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Lawrence Gilman’s 1963 research [</w:t>
      </w:r>
      <w:r w:rsidR="00206643">
        <w:t>12</w:t>
      </w:r>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6ACCB248" w:rsidR="00081042" w:rsidRDefault="008D01CF" w:rsidP="00777349">
      <w:pPr>
        <w:ind w:firstLine="230"/>
      </w:pPr>
      <w:r w:rsidRPr="00E14E8D">
        <w:lastRenderedPageBreak/>
        <w:t>Bahlman,</w:t>
      </w:r>
      <w:r w:rsidR="00A01F9A" w:rsidRPr="00E14E8D">
        <w:t xml:space="preserve"> Zhu, and Pelkofer’s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AdaBoost (Adaptive B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Logistic Regression and Artificial Neural Networks have become benchmarks in classification tasks across problem types. Dreiseitl and Ohno-Machado [</w:t>
      </w:r>
      <w:r w:rsidR="00F63920">
        <w:t>6</w:t>
      </w:r>
      <w:r w:rsidRPr="00E14E8D">
        <w:t xml:space="preserve">]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w:t>
      </w:r>
      <w:commentRangeStart w:id="20"/>
      <w:r w:rsidRPr="00E14E8D">
        <w:t xml:space="preserve">and understanding the authors are seeking is the ability to implement </w:t>
      </w:r>
      <w:commentRangeEnd w:id="20"/>
      <w:r w:rsidR="001577FD">
        <w:rPr>
          <w:rStyle w:val="CommentReference"/>
        </w:rPr>
        <w:commentReference w:id="20"/>
      </w:r>
      <w:r w:rsidRPr="00E14E8D">
        <w:t>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p>
    <w:p w14:paraId="69A675E2" w14:textId="22B281F8" w:rsidR="00F33DFE" w:rsidRDefault="00782203">
      <w:pPr>
        <w:ind w:firstLine="230"/>
      </w:pPr>
      <w:r>
        <w:t>D</w:t>
      </w:r>
      <w:r w:rsidR="00E05C63">
        <w:t>ean, Corrado and a group of Google researchers</w:t>
      </w:r>
      <w:r w:rsidR="001D07CA">
        <w:t xml:space="preserve"> in [</w:t>
      </w:r>
      <w:r w:rsidR="00F63920">
        <w:t>7</w:t>
      </w:r>
      <w:r w:rsidR="001D07CA">
        <w:t>]</w:t>
      </w:r>
      <w:r w:rsidR="00E05C63">
        <w:t xml:space="preserve"> created the predecessor for the mod</w:t>
      </w:r>
      <w:r w:rsidR="001D07CA">
        <w:t>ern open source library, Tensor</w:t>
      </w:r>
      <w:r w:rsidR="00E05C63">
        <w:t>Flow</w:t>
      </w:r>
      <w:r w:rsidR="00320C63">
        <w:t>,</w:t>
      </w:r>
      <w:r w:rsidR="00E05C63">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81B5981" w:rsidR="00CA4E21" w:rsidRPr="00E14E8D" w:rsidRDefault="001D07CA" w:rsidP="003B33BB">
      <w:pPr>
        <w:ind w:firstLine="230"/>
      </w:pPr>
      <w:r>
        <w:t>DistBelief was the basis for the 2015 release of the open source TensorFlow machine learning system</w:t>
      </w:r>
      <w:r w:rsidR="00CA4E21">
        <w:t>, documented in Abadi, Barham et al [</w:t>
      </w:r>
      <w:r w:rsidR="00F63920">
        <w:t>8</w:t>
      </w:r>
      <w:r w:rsidR="00CA4E21">
        <w:t>].</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Deep Learning, MXNet.  </w:t>
      </w:r>
    </w:p>
    <w:p w14:paraId="4C8D2FC2" w14:textId="31FD25EA"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w:t>
      </w:r>
      <w:r w:rsidR="00C52E92" w:rsidRPr="00E14E8D">
        <w:lastRenderedPageBreak/>
        <w:t xml:space="preserve">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In this work, Goodfellow applied the DistBelief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7C6F0F3B"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w:t>
      </w:r>
      <w:r w:rsidR="007A2A24">
        <w:t>3</w:t>
      </w:r>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w:t>
      </w:r>
      <w:commentRangeStart w:id="21"/>
      <w:r w:rsidRPr="00E14E8D">
        <w:t xml:space="preserve"> application problem.</w:t>
      </w:r>
      <w:commentRangeEnd w:id="21"/>
      <w:r w:rsidR="007B66F7">
        <w:rPr>
          <w:rStyle w:val="CommentReference"/>
        </w:rPr>
        <w:commentReference w:id="21"/>
      </w:r>
    </w:p>
    <w:p w14:paraId="379EC30F" w14:textId="7077D75E" w:rsidR="00605CB7" w:rsidRDefault="006F4FFB" w:rsidP="00777349">
      <w:pPr>
        <w:pStyle w:val="heading10"/>
        <w:ind w:firstLine="230"/>
      </w:pPr>
      <w:r>
        <w:lastRenderedPageBreak/>
        <w:t>3</w:t>
      </w:r>
      <w:r w:rsidR="00605CB7" w:rsidRPr="00E14E8D">
        <w:t xml:space="preserve">   </w:t>
      </w:r>
      <w:commentRangeStart w:id="22"/>
      <w:r w:rsidR="00605CB7" w:rsidRPr="00E14E8D">
        <w:t>Algorithm Design and Solution</w:t>
      </w:r>
      <w:commentRangeEnd w:id="22"/>
      <w:r w:rsidR="007B66F7">
        <w:rPr>
          <w:rStyle w:val="CommentReference"/>
          <w:b w:val="0"/>
        </w:rPr>
        <w:commentReference w:id="22"/>
      </w:r>
    </w:p>
    <w:p w14:paraId="6E816F56" w14:textId="57A43E2D"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Each image was then resized to a standardized 100 pixel by 100 pixel image</w:t>
      </w:r>
      <w:r w:rsidR="00EF7091">
        <w:t xml:space="preserve"> with the 3 color dimensions retained</w:t>
      </w:r>
      <w:r w:rsidR="00AB49C2">
        <w:t xml:space="preserve">. </w:t>
      </w:r>
      <w:r w:rsidR="0032197B">
        <w:t>We then flattened each image into a numpy array of 30,000 features (100x100x3).</w:t>
      </w:r>
    </w:p>
    <w:p w14:paraId="1A0A1141" w14:textId="49A2CB66" w:rsidR="00004D7C" w:rsidRPr="00004D7C" w:rsidRDefault="00004D7C" w:rsidP="00CE6E35">
      <w:r>
        <w:t xml:space="preserve">In all instances, images were allocated </w:t>
      </w:r>
      <w:r w:rsidR="00D72218">
        <w:t xml:space="preserve">to training and test sets </w:t>
      </w:r>
      <w:r>
        <w:t>using an 80% Training, 20% Test split with a random selection mechanism</w:t>
      </w:r>
      <w:r w:rsidR="007C7CCB">
        <w:t>.</w:t>
      </w:r>
    </w:p>
    <w:p w14:paraId="7B28C660" w14:textId="5AB3C49A" w:rsidR="006B405A" w:rsidRDefault="00335DD8" w:rsidP="00CE6E35">
      <w:pPr>
        <w:pStyle w:val="p1a"/>
        <w:ind w:firstLine="230"/>
      </w:pPr>
      <w:r>
        <w:t>A</w:t>
      </w:r>
      <w:r w:rsidR="00D72218">
        <w:t>s a baseline, several machine learning algorithms were tuned and trained using the Scikit-Learn API</w:t>
      </w:r>
      <w:r w:rsidR="00AB49C2">
        <w:t xml:space="preserve">. </w:t>
      </w:r>
      <w:r w:rsidR="00D72218">
        <w:t xml:space="preserve">The initial model that we trained and tuned was a </w:t>
      </w:r>
      <w:r w:rsidR="00A80B39">
        <w:t>logistic</w:t>
      </w:r>
      <w:r w:rsidR="00D72218">
        <w:t xml:space="preserve"> regression.  This model was only able to correctly identify the lack of a curb cut in 6</w:t>
      </w:r>
      <w:r w:rsidR="00AB49C2">
        <w:t xml:space="preserve">8% of the instances presented. </w:t>
      </w:r>
      <w:r w:rsidR="00D72218">
        <w:t>Next, we tried using the Naïve Bayes classifier and the decision tree classification algorithm (CART</w:t>
      </w:r>
      <w:r w:rsidR="00A80B39">
        <w:t xml:space="preserve"> algorithm</w:t>
      </w:r>
      <w:r w:rsidR="00AB49C2">
        <w:t xml:space="preserve">). </w:t>
      </w:r>
      <w:r w:rsidR="00D72218">
        <w:t xml:space="preserve">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 xml:space="preserve">Given that these simple models were performing so poorly we next moved into ensemble learning.  </w:t>
      </w:r>
    </w:p>
    <w:p w14:paraId="1695D95E" w14:textId="5FD5E2F4"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about the same ac</w:t>
      </w:r>
      <w:r w:rsidR="00AB49C2">
        <w:t xml:space="preserve">curacy/precision/recall range. </w:t>
      </w:r>
      <w:r w:rsidR="00617BB7">
        <w:t>After further inspection, it appeared that the model was missing many of the positive case classi</w:t>
      </w:r>
      <w:r w:rsidR="00AB49C2">
        <w:t xml:space="preserve">fications in the data. </w:t>
      </w:r>
      <w:r w:rsidR="00617BB7">
        <w:t>Therefore, it was determined that this normally robust model did not meet the criteria for our classification algorithm. The final machine learning model that we tried was Adaboost.  This model also had a Recall of about 46% and was less than satisfactory.</w:t>
      </w:r>
    </w:p>
    <w:p w14:paraId="5C8C435F" w14:textId="2CAB128D"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 xml:space="preserve">a rectified linear unit (ReLU)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w:t>
      </w:r>
      <w:r w:rsidR="00466D43" w:rsidRPr="00E14E8D">
        <w:lastRenderedPageBreak/>
        <w:t xml:space="preserve">model with Google’s TensorFlow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r w:rsidR="00955913">
        <w:t>G</w:t>
      </w:r>
      <w:r w:rsidR="007F381A" w:rsidRPr="00E14E8D">
        <w:t>rid</w:t>
      </w:r>
      <w:r w:rsidR="00955913">
        <w:t xml:space="preserve"> S</w:t>
      </w:r>
      <w:r w:rsidR="007F381A" w:rsidRPr="00E14E8D">
        <w:t xml:space="preserve">earch of the filter parameter was performed. </w:t>
      </w:r>
      <w:commentRangeStart w:id="23"/>
      <w:r w:rsidR="007F381A" w:rsidRPr="00E14E8D">
        <w:t>Upon further evaluation of the filters, it was ultimately decided that 3</w:t>
      </w:r>
      <w:r w:rsidR="004B154C">
        <w:t>2</w:t>
      </w:r>
      <w:r w:rsidR="007F381A" w:rsidRPr="00E14E8D">
        <w:t xml:space="preserve"> filters was optimal. Since adding additional filters did not tend to increase accuracy, and greatly increased compute time, it was decided that the 3</w:t>
      </w:r>
      <w:r w:rsidR="004B154C">
        <w:t>2</w:t>
      </w:r>
      <w:r w:rsidR="007F381A" w:rsidRPr="00E14E8D">
        <w:t>-filter approach was indeed a sound model parameter.</w:t>
      </w:r>
      <w:commentRangeEnd w:id="23"/>
      <w:r w:rsidR="003359FC">
        <w:rPr>
          <w:rStyle w:val="CommentReference"/>
        </w:rPr>
        <w:commentReference w:id="23"/>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0E04AFAB" w:rsidR="00177985"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task we used </w:t>
      </w:r>
      <w:r w:rsidR="00635BC0">
        <w:t>Google’s TensorFlow Object Detection API.</w:t>
      </w:r>
      <w:r w:rsidR="00FA2B9C">
        <w:t xml:space="preserve"> </w:t>
      </w:r>
      <w:r w:rsidR="00671359">
        <w:t xml:space="preserve">The API used the TFRecord file format, so we created a script to generate a TFRecord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m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 and a larger training data set, would provide better performance.</w:t>
      </w:r>
      <w:r w:rsidR="00844F4D">
        <w:t xml:space="preserve"> In order to speed up training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fldSimple w:instr=" SEQ Figure \* ARABIC ">
        <w:r w:rsidR="00AB49C2">
          <w:rPr>
            <w:noProof/>
          </w:rPr>
          <w:t>1</w:t>
        </w:r>
      </w:fldSimple>
      <w:r w:rsidR="00F33DFE">
        <w:t xml:space="preserve">: </w:t>
      </w:r>
      <w:commentRangeStart w:id="24"/>
      <w:r w:rsidR="00F33DFE">
        <w:t>Total Loss versus Training Steps</w:t>
      </w:r>
    </w:p>
    <w:commentRangeEnd w:id="24"/>
    <w:p w14:paraId="59048438" w14:textId="77777777" w:rsidR="00AB49C2" w:rsidRDefault="007B66F7" w:rsidP="00AB49C2">
      <w:r>
        <w:rPr>
          <w:rStyle w:val="CommentReference"/>
        </w:rPr>
        <w:commentReference w:id="24"/>
      </w:r>
    </w:p>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373C8D92" w14:textId="77777777" w:rsidR="00A52C4A" w:rsidRDefault="00A52C4A" w:rsidP="00CE6E35">
      <w:pPr>
        <w:keepNext/>
        <w:ind w:firstLine="230"/>
      </w:pPr>
      <w:commentRangeStart w:id="25"/>
      <w:r>
        <w:rPr>
          <w:noProof/>
          <w:lang w:eastAsia="en-US"/>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commentRangeEnd w:id="25"/>
      <w:r w:rsidR="007B66F7">
        <w:rPr>
          <w:rStyle w:val="CommentReference"/>
        </w:rPr>
        <w:commentReference w:id="25"/>
      </w:r>
    </w:p>
    <w:p w14:paraId="725F2CA3" w14:textId="77777777" w:rsidR="006F4FFB" w:rsidRDefault="00A52C4A" w:rsidP="00CE6E35">
      <w:pPr>
        <w:pStyle w:val="Caption"/>
        <w:rPr>
          <w:noProof/>
          <w:lang w:eastAsia="en-US"/>
        </w:rPr>
      </w:pPr>
      <w:r>
        <w:t xml:space="preserve">Figure </w:t>
      </w:r>
      <w:fldSimple w:instr=" SEQ Figure \* ARABIC ">
        <w:r w:rsidR="00AB49C2">
          <w:rPr>
            <w:noProof/>
          </w:rPr>
          <w:t>2</w:t>
        </w:r>
      </w:fldSimple>
    </w:p>
    <w:p w14:paraId="122F01CE" w14:textId="77777777" w:rsidR="00AB49C2" w:rsidRDefault="006F4FFB" w:rsidP="00AB49C2">
      <w:pPr>
        <w:keepNext/>
      </w:pPr>
      <w:r>
        <w:rPr>
          <w:noProof/>
          <w:lang w:eastAsia="en-US"/>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3D8BB879" w:rsidR="00A52C4A" w:rsidRDefault="00AB49C2" w:rsidP="00AB49C2">
      <w:pPr>
        <w:pStyle w:val="Caption"/>
      </w:pPr>
      <w:r>
        <w:t xml:space="preserve">Figure </w:t>
      </w:r>
      <w:fldSimple w:instr=" SEQ Figure \* ARABIC ">
        <w:r>
          <w:rPr>
            <w:noProof/>
          </w:rPr>
          <w:t>3</w:t>
        </w:r>
      </w:fldSimple>
    </w:p>
    <w:p w14:paraId="254859F2" w14:textId="0DC68523" w:rsidR="00DD7CCB" w:rsidRDefault="00DD7CCB" w:rsidP="00DD7CCB">
      <w:pPr>
        <w:pStyle w:val="heading1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Although the final 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A82A86E" w:rsidR="007752E7" w:rsidRDefault="007752E7" w:rsidP="00CE6E35">
      <w:pPr>
        <w:pStyle w:val="p1a"/>
        <w:ind w:firstLine="709"/>
      </w:pPr>
      <w:r>
        <w:t>The work addressed in this paper is based primarily on Googl</w:t>
      </w:r>
      <w:r w:rsidR="00AB49C2">
        <w:t xml:space="preserve">e StreetView panoramic images. </w:t>
      </w:r>
      <w:r>
        <w:t>As of 2008, Google began to take steps to protect the privacy of people and their property captured on StreetView by blurring faces and license plates found in the image [</w:t>
      </w:r>
      <w:r w:rsidR="00AB49C2">
        <w:t xml:space="preserve">25].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CE6E35">
      <w:pPr>
        <w:pStyle w:val="heading10"/>
      </w:pPr>
      <w:r>
        <w:t>7</w:t>
      </w:r>
      <w:r w:rsidR="00AC30C6">
        <w:tab/>
        <w:t>Future Areas of Research</w:t>
      </w:r>
    </w:p>
    <w:p w14:paraId="06336D52" w14:textId="672350A1" w:rsidR="007B0797" w:rsidRDefault="007B0797" w:rsidP="00CE6E35">
      <w:pPr>
        <w:ind w:firstLine="709"/>
      </w:pPr>
      <w:r>
        <w:t>As this model currently stands, it could be deployed into an environment such as the city of Dallas to cla</w:t>
      </w:r>
      <w:r w:rsidR="00AB49C2">
        <w:t xml:space="preserve">ssify all streets in the city. </w:t>
      </w:r>
      <w:r>
        <w:t>The biggest stumbling block for this productionization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5676A528" w:rsidR="007B0797" w:rsidRDefault="00996133" w:rsidP="00CE6E35">
      <w:pPr>
        <w:ind w:firstLine="709"/>
      </w:pPr>
      <w:r>
        <w:t>N</w:t>
      </w:r>
      <w:r w:rsidR="005E0F25">
        <w:t>ow</w:t>
      </w:r>
      <w:r w:rsidR="009E694B">
        <w:t xml:space="preserve"> that this </w:t>
      </w:r>
      <w:commentRangeStart w:id="26"/>
      <w:r w:rsidR="009E694B">
        <w:t xml:space="preserve">model actually exists </w:t>
      </w:r>
      <w:commentRangeEnd w:id="26"/>
      <w:r w:rsidR="007B66F7">
        <w:rPr>
          <w:rStyle w:val="CommentReference"/>
        </w:rPr>
        <w:commentReference w:id="26"/>
      </w:r>
      <w:r w:rsidR="009E694B">
        <w:t>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r w:rsidRPr="00E14E8D">
        <w:lastRenderedPageBreak/>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Ren, Shaoqing, Kaimi</w:t>
      </w:r>
      <w:r w:rsidR="00E00840" w:rsidRPr="00F63920">
        <w:rPr>
          <w:rFonts w:ascii="Times" w:eastAsia="Times New Roman" w:hAnsi="Times" w:cs="Times"/>
          <w:sz w:val="20"/>
          <w:szCs w:val="20"/>
          <w:lang w:val="en-US"/>
        </w:rPr>
        <w:t>ng He, Ross Girshick, Jian Sun. "Faster R-CNN: Towards Real-Time Object Detection with Region Proposal Networks."</w:t>
      </w:r>
      <w:r w:rsidR="00FC5213" w:rsidRPr="00F63920">
        <w:rPr>
          <w:rFonts w:ascii="Times" w:eastAsia="Times New Roman" w:hAnsi="Times" w:cs="Times"/>
          <w:sz w:val="20"/>
          <w:szCs w:val="20"/>
          <w:lang w:val="en-US"/>
        </w:rPr>
        <w:t xml:space="preserve"> eprint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Redmon, Joseph, Divvala, Santosh, Girshick, Ross, Farhadi, Ali. "You Only Look Once: Unified, Real-Time Object Detection." eprint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r w:rsidRPr="00CE6E35">
        <w:rPr>
          <w:rFonts w:ascii="Times New Roman" w:eastAsia="Times New Roman" w:hAnsi="Times New Roman" w:cs="Times New Roman"/>
          <w:sz w:val="20"/>
          <w:szCs w:val="20"/>
          <w:lang w:val="en-US"/>
        </w:rPr>
        <w:t xml:space="preserve">Shankland, Stephanie.  “Google Begins Blurring Faces in Street View.”  </w:t>
      </w:r>
      <w:r w:rsidRPr="00CE6E35">
        <w:rPr>
          <w:rFonts w:ascii="Times New Roman" w:eastAsia="Times New Roman" w:hAnsi="Times New Roman" w:cs="Times New Roman"/>
          <w:i/>
          <w:sz w:val="20"/>
          <w:szCs w:val="20"/>
          <w:lang w:val="en-US"/>
        </w:rPr>
        <w:t xml:space="preserve">CNet,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r w:rsidRPr="00CE6E35">
        <w:rPr>
          <w:rFonts w:ascii="Times New Roman" w:hAnsi="Times New Roman" w:cs="Times New Roman"/>
          <w:i/>
          <w:iCs/>
          <w:color w:val="222222"/>
          <w:sz w:val="20"/>
          <w:szCs w:val="20"/>
          <w:shd w:val="clear" w:color="auto" w:fill="FFFFFF"/>
        </w:rPr>
        <w:t>Machine perception of three-dimensional solids</w:t>
      </w:r>
      <w:r w:rsidRPr="00CE6E35">
        <w:rPr>
          <w:rFonts w:ascii="Times New Roman" w:hAnsi="Times New Roman" w:cs="Times New Roman"/>
          <w:color w:val="222222"/>
          <w:sz w:val="20"/>
          <w:szCs w:val="20"/>
          <w:shd w:val="clear" w:color="auto" w:fill="FFFFFF"/>
        </w:rPr>
        <w:t>. Diss. Massachusetts Institute of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4"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ren Clark" w:date="2017-11-19T11:54:00Z" w:initials="KC">
    <w:p w14:paraId="40EB861D" w14:textId="04A305CD" w:rsidR="004D3FD0" w:rsidRDefault="004D3FD0">
      <w:pPr>
        <w:pStyle w:val="CommentText"/>
      </w:pPr>
      <w:r>
        <w:rPr>
          <w:rStyle w:val="CommentReference"/>
        </w:rPr>
        <w:annotationRef/>
      </w:r>
      <w:r>
        <w:t>Overall good paper but I would re-read and make modifications as suggested.  If I wasn’t in data science the paper would be very difficult to understand.  For example if you hope to share with Dallas Infrastructure planning I’m not sure they would understand what you can offer them.</w:t>
      </w:r>
    </w:p>
    <w:p w14:paraId="7D223288" w14:textId="23F979ED" w:rsidR="004D3FD0" w:rsidRDefault="004D3FD0">
      <w:pPr>
        <w:pStyle w:val="CommentText"/>
      </w:pPr>
    </w:p>
    <w:p w14:paraId="34C74FF1" w14:textId="16FD30EA" w:rsidR="004D3FD0" w:rsidRDefault="004D3FD0">
      <w:pPr>
        <w:pStyle w:val="CommentText"/>
      </w:pPr>
      <w:r>
        <w:t>Good job you extension research is outstanding.</w:t>
      </w:r>
      <w:bookmarkStart w:id="2" w:name="_GoBack"/>
      <w:bookmarkEnd w:id="2"/>
    </w:p>
  </w:comment>
  <w:comment w:id="3" w:author="Karen Clark" w:date="2017-11-18T18:33:00Z" w:initials="KC">
    <w:p w14:paraId="3DF42ED3" w14:textId="04208E2A" w:rsidR="00504E43" w:rsidRDefault="00504E43">
      <w:pPr>
        <w:pStyle w:val="CommentText"/>
      </w:pPr>
      <w:r>
        <w:rPr>
          <w:rStyle w:val="CommentReference"/>
        </w:rPr>
        <w:annotationRef/>
      </w:r>
      <w:r>
        <w:t>Hard to read sentence.  Maybe reword</w:t>
      </w:r>
    </w:p>
  </w:comment>
  <w:comment w:id="4" w:author="Karen Clark" w:date="2017-11-18T18:34:00Z" w:initials="KC">
    <w:p w14:paraId="6FFAA1C5" w14:textId="41864D03" w:rsidR="00504E43" w:rsidRDefault="00504E43">
      <w:pPr>
        <w:pStyle w:val="CommentText"/>
      </w:pPr>
      <w:r>
        <w:rPr>
          <w:rStyle w:val="CommentReference"/>
        </w:rPr>
        <w:annotationRef/>
      </w:r>
      <w:r>
        <w:t>I would remove this word</w:t>
      </w:r>
    </w:p>
  </w:comment>
  <w:comment w:id="5" w:author="Karen Clark" w:date="2017-11-18T18:35:00Z" w:initials="KC">
    <w:p w14:paraId="58453B4A" w14:textId="4AD28B6B" w:rsidR="00504E43" w:rsidRDefault="00504E43">
      <w:pPr>
        <w:pStyle w:val="CommentText"/>
      </w:pPr>
      <w:r>
        <w:rPr>
          <w:rStyle w:val="CommentReference"/>
        </w:rPr>
        <w:annotationRef/>
      </w:r>
      <w:r>
        <w:t>After reading this I have all the information I need.  So why should I read the rest of the paper?  The purpose of the abstract is to hook the reader not provide every little detail.</w:t>
      </w:r>
    </w:p>
  </w:comment>
  <w:comment w:id="6" w:author="Karen Clark" w:date="2017-11-18T18:37:00Z" w:initials="KC">
    <w:p w14:paraId="0A3B5E91" w14:textId="33D635FF" w:rsidR="00504E43" w:rsidRDefault="00504E43">
      <w:pPr>
        <w:pStyle w:val="CommentText"/>
      </w:pPr>
      <w:r>
        <w:rPr>
          <w:rStyle w:val="CommentReference"/>
        </w:rPr>
        <w:annotationRef/>
      </w:r>
      <w:r>
        <w:t>Insight to what?</w:t>
      </w:r>
    </w:p>
  </w:comment>
  <w:comment w:id="7" w:author="Karen Clark" w:date="2017-11-18T18:38:00Z" w:initials="KC">
    <w:p w14:paraId="3BE236CD" w14:textId="36167DF0" w:rsidR="00504E43" w:rsidRDefault="00504E43">
      <w:pPr>
        <w:pStyle w:val="CommentText"/>
      </w:pPr>
      <w:r>
        <w:rPr>
          <w:rStyle w:val="CommentReference"/>
        </w:rPr>
        <w:annotationRef/>
      </w:r>
      <w:r>
        <w:t>Since you mention Dallas earlier do you have any data or information on if Dallas received any funds from this Act?  If so how did they utilize it?</w:t>
      </w:r>
    </w:p>
  </w:comment>
  <w:comment w:id="8" w:author="Karen Clark" w:date="2017-11-18T18:39:00Z" w:initials="KC">
    <w:p w14:paraId="17EA2B58" w14:textId="16885A74" w:rsidR="00504E43" w:rsidRDefault="00504E43">
      <w:pPr>
        <w:pStyle w:val="CommentText"/>
      </w:pPr>
      <w:r>
        <w:rPr>
          <w:rStyle w:val="CommentReference"/>
        </w:rPr>
        <w:annotationRef/>
      </w:r>
      <w:r>
        <w:t>How do you know this?  I would provide a reference to the source of this data. Otherwise I think this is your opinion</w:t>
      </w:r>
    </w:p>
  </w:comment>
  <w:comment w:id="9" w:author="Karen Clark" w:date="2017-11-18T18:40:00Z" w:initials="KC">
    <w:p w14:paraId="0802CBAB" w14:textId="5E238010" w:rsidR="00504E43" w:rsidRDefault="00504E43">
      <w:pPr>
        <w:pStyle w:val="CommentText"/>
      </w:pPr>
      <w:r>
        <w:rPr>
          <w:rStyle w:val="CommentReference"/>
        </w:rPr>
        <w:annotationRef/>
      </w:r>
      <w:r>
        <w:t>What issue?</w:t>
      </w:r>
    </w:p>
  </w:comment>
  <w:comment w:id="10" w:author="Karen Clark" w:date="2017-11-18T18:41:00Z" w:initials="KC">
    <w:p w14:paraId="0353D787" w14:textId="1C52ABC1" w:rsidR="00F36636" w:rsidRDefault="00F36636">
      <w:pPr>
        <w:pStyle w:val="CommentText"/>
      </w:pPr>
      <w:r>
        <w:rPr>
          <w:rStyle w:val="CommentReference"/>
        </w:rPr>
        <w:annotationRef/>
      </w:r>
      <w:r>
        <w:t>How do you know this?  Is this your opinion? Do you have data to back this up?</w:t>
      </w:r>
    </w:p>
  </w:comment>
  <w:comment w:id="11" w:author="Karen Clark" w:date="2017-11-18T18:45:00Z" w:initials="KC">
    <w:p w14:paraId="2A93C94E" w14:textId="2166FA12" w:rsidR="00F36636" w:rsidRDefault="00F36636">
      <w:pPr>
        <w:pStyle w:val="CommentText"/>
      </w:pPr>
      <w:r>
        <w:rPr>
          <w:rStyle w:val="CommentReference"/>
        </w:rPr>
        <w:annotationRef/>
      </w:r>
      <w:r>
        <w:t>Again how do you know this?  Reference your source.  Also is this across the US or a specific state?</w:t>
      </w:r>
    </w:p>
  </w:comment>
  <w:comment w:id="12" w:author="Karen Clark" w:date="2017-11-18T18:48:00Z" w:initials="KC">
    <w:p w14:paraId="069437CB" w14:textId="5590F56E" w:rsidR="00F36636" w:rsidRDefault="00F36636">
      <w:pPr>
        <w:pStyle w:val="CommentText"/>
      </w:pPr>
      <w:r>
        <w:rPr>
          <w:rStyle w:val="CommentReference"/>
        </w:rPr>
        <w:annotationRef/>
      </w:r>
      <w:r>
        <w:t>You jump from deaths to obesity with no transition. Also you need to cite your source</w:t>
      </w:r>
    </w:p>
  </w:comment>
  <w:comment w:id="13" w:author="Karen Clark" w:date="2017-11-18T18:50:00Z" w:initials="KC">
    <w:p w14:paraId="35245B85" w14:textId="22F54156" w:rsidR="00F36636" w:rsidRDefault="00F36636" w:rsidP="00452DA8">
      <w:pPr>
        <w:pStyle w:val="CommentText"/>
      </w:pPr>
      <w:r>
        <w:rPr>
          <w:rStyle w:val="CommentReference"/>
        </w:rPr>
        <w:annotationRef/>
      </w:r>
      <w:r>
        <w:t>Do you have the source of this?  How do you know how Dallas handles sidewalk infrastructure improvements?</w:t>
      </w:r>
    </w:p>
  </w:comment>
  <w:comment w:id="14" w:author="Karen Clark" w:date="2017-11-18T18:52:00Z" w:initials="KC">
    <w:p w14:paraId="35D83931" w14:textId="13F755CD" w:rsidR="00452DA8" w:rsidRDefault="00452DA8">
      <w:pPr>
        <w:pStyle w:val="CommentText"/>
      </w:pPr>
      <w:r>
        <w:rPr>
          <w:rStyle w:val="CommentReference"/>
        </w:rPr>
        <w:annotationRef/>
      </w:r>
      <w:r>
        <w:t>What data set?  The one previously mentioned?</w:t>
      </w:r>
    </w:p>
  </w:comment>
  <w:comment w:id="15" w:author="Karen Clark" w:date="2017-11-18T18:53:00Z" w:initials="KC">
    <w:p w14:paraId="12A344DC" w14:textId="5D5CCE3C" w:rsidR="00452DA8" w:rsidRDefault="00452DA8">
      <w:pPr>
        <w:pStyle w:val="CommentText"/>
      </w:pPr>
      <w:r>
        <w:rPr>
          <w:rStyle w:val="CommentReference"/>
        </w:rPr>
        <w:annotationRef/>
      </w:r>
      <w:r>
        <w:t>Wrong word?</w:t>
      </w:r>
    </w:p>
  </w:comment>
  <w:comment w:id="16" w:author="Karen Clark" w:date="2017-11-18T18:54:00Z" w:initials="KC">
    <w:p w14:paraId="335C9E9D" w14:textId="07ED4587" w:rsidR="00452DA8" w:rsidRDefault="00452DA8">
      <w:pPr>
        <w:pStyle w:val="CommentText"/>
      </w:pPr>
      <w:r>
        <w:rPr>
          <w:rStyle w:val="CommentReference"/>
        </w:rPr>
        <w:annotationRef/>
      </w:r>
      <w:r>
        <w:t>What algorithms?</w:t>
      </w:r>
    </w:p>
  </w:comment>
  <w:comment w:id="17" w:author="Karen Clark" w:date="2017-11-18T18:57:00Z" w:initials="KC">
    <w:p w14:paraId="349101FE" w14:textId="3612572E" w:rsidR="00452DA8" w:rsidRDefault="00452DA8">
      <w:pPr>
        <w:pStyle w:val="CommentText"/>
      </w:pPr>
      <w:r>
        <w:rPr>
          <w:rStyle w:val="CommentReference"/>
        </w:rPr>
        <w:annotationRef/>
      </w:r>
      <w:r>
        <w:t>I am assuming this is from the original source but I would reference it again. You give a lot of percentages and concrete statements of results.</w:t>
      </w:r>
    </w:p>
  </w:comment>
  <w:comment w:id="18" w:author="Karen Clark" w:date="2017-11-18T18:58:00Z" w:initials="KC">
    <w:p w14:paraId="78A75547" w14:textId="4E671228" w:rsidR="00452DA8" w:rsidRDefault="00452DA8">
      <w:pPr>
        <w:pStyle w:val="CommentText"/>
      </w:pPr>
      <w:r>
        <w:rPr>
          <w:rStyle w:val="CommentReference"/>
        </w:rPr>
        <w:annotationRef/>
      </w:r>
      <w:r>
        <w:t>Hard to read maybe reword?</w:t>
      </w:r>
    </w:p>
  </w:comment>
  <w:comment w:id="19" w:author="Karen Clark" w:date="2017-11-18T18:59:00Z" w:initials="KC">
    <w:p w14:paraId="63307972" w14:textId="014C9570" w:rsidR="00452DA8" w:rsidRDefault="00452DA8">
      <w:pPr>
        <w:pStyle w:val="CommentText"/>
      </w:pPr>
      <w:r>
        <w:rPr>
          <w:rStyle w:val="CommentReference"/>
        </w:rPr>
        <w:annotationRef/>
      </w:r>
      <w:r>
        <w:t>Word???</w:t>
      </w:r>
    </w:p>
  </w:comment>
  <w:comment w:id="20" w:author="Karen Clark" w:date="2017-11-18T19:03:00Z" w:initials="KC">
    <w:p w14:paraId="0815BD03" w14:textId="6ECF74DF" w:rsidR="001577FD" w:rsidRDefault="001577FD">
      <w:pPr>
        <w:pStyle w:val="CommentText"/>
      </w:pPr>
      <w:r>
        <w:rPr>
          <w:rStyle w:val="CommentReference"/>
        </w:rPr>
        <w:annotationRef/>
      </w:r>
      <w:r>
        <w:t>Hard to read sentence, maybe reword?</w:t>
      </w:r>
    </w:p>
  </w:comment>
  <w:comment w:id="21" w:author="Karen Clark" w:date="2017-11-18T19:24:00Z" w:initials="KC">
    <w:p w14:paraId="62545468" w14:textId="18D50DA2" w:rsidR="007B66F7" w:rsidRDefault="007B66F7">
      <w:pPr>
        <w:pStyle w:val="CommentText"/>
      </w:pPr>
      <w:r>
        <w:rPr>
          <w:rStyle w:val="CommentReference"/>
        </w:rPr>
        <w:annotationRef/>
      </w:r>
      <w:r>
        <w:t>Your research was very extensive, but this was a very labor intensive section to read.  May graphics or something would help the reader</w:t>
      </w:r>
    </w:p>
  </w:comment>
  <w:comment w:id="22" w:author="Karen Clark" w:date="2017-11-18T19:25:00Z" w:initials="KC">
    <w:p w14:paraId="4078B606" w14:textId="2AC50873" w:rsidR="007B66F7" w:rsidRDefault="007B66F7">
      <w:pPr>
        <w:pStyle w:val="CommentText"/>
      </w:pPr>
      <w:r>
        <w:rPr>
          <w:rStyle w:val="CommentReference"/>
        </w:rPr>
        <w:annotationRef/>
      </w:r>
      <w:r>
        <w:t>Again this is a very detailed section but with no graphs or visualizations it makes it very hard to read.</w:t>
      </w:r>
    </w:p>
    <w:p w14:paraId="63E20076" w14:textId="77777777" w:rsidR="007B66F7" w:rsidRDefault="007B66F7">
      <w:pPr>
        <w:pStyle w:val="CommentText"/>
      </w:pPr>
    </w:p>
  </w:comment>
  <w:comment w:id="23" w:author="Karen Clark" w:date="2017-11-18T19:13:00Z" w:initials="KC">
    <w:p w14:paraId="666F272C" w14:textId="70199177" w:rsidR="003359FC" w:rsidRDefault="003359FC">
      <w:pPr>
        <w:pStyle w:val="CommentText"/>
      </w:pPr>
      <w:r>
        <w:rPr>
          <w:rStyle w:val="CommentReference"/>
        </w:rPr>
        <w:annotationRef/>
      </w:r>
      <w:r>
        <w:t>These two sentences basically say the same thing</w:t>
      </w:r>
    </w:p>
  </w:comment>
  <w:comment w:id="24" w:author="Karen Clark" w:date="2017-11-18T19:26:00Z" w:initials="KC">
    <w:p w14:paraId="7038A327" w14:textId="58E17ECF" w:rsidR="007B66F7" w:rsidRDefault="007B66F7">
      <w:pPr>
        <w:pStyle w:val="CommentText"/>
      </w:pPr>
      <w:r>
        <w:rPr>
          <w:rStyle w:val="CommentReference"/>
        </w:rPr>
        <w:annotationRef/>
      </w:r>
      <w:r>
        <w:t>I know you reference each of these figures in paragraphs above but it would be nice if you provided a little description here.</w:t>
      </w:r>
    </w:p>
  </w:comment>
  <w:comment w:id="25" w:author="Karen Clark" w:date="2017-11-18T19:27:00Z" w:initials="KC">
    <w:p w14:paraId="5DCAAD6E" w14:textId="05E7F955" w:rsidR="007B66F7" w:rsidRDefault="007B66F7">
      <w:pPr>
        <w:pStyle w:val="CommentText"/>
      </w:pPr>
      <w:r>
        <w:rPr>
          <w:rStyle w:val="CommentReference"/>
        </w:rPr>
        <w:annotationRef/>
      </w:r>
      <w:r>
        <w:t>What is this?  I know you mention it in the paragraph above but still need to label the figures and adding a brief description helps the reader.</w:t>
      </w:r>
    </w:p>
  </w:comment>
  <w:comment w:id="26" w:author="Karen Clark" w:date="2017-11-18T19:28:00Z" w:initials="KC">
    <w:p w14:paraId="2F54E009" w14:textId="43EC6A2F" w:rsidR="007B66F7" w:rsidRDefault="007B66F7">
      <w:pPr>
        <w:pStyle w:val="CommentText"/>
      </w:pPr>
      <w:r>
        <w:rPr>
          <w:rStyle w:val="CommentReference"/>
        </w:rPr>
        <w:annotationRef/>
      </w:r>
      <w:r>
        <w:t>Is this your model you are re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74FF1" w15:done="0"/>
  <w15:commentEx w15:paraId="3DF42ED3" w15:done="0"/>
  <w15:commentEx w15:paraId="6FFAA1C5" w15:done="0"/>
  <w15:commentEx w15:paraId="58453B4A" w15:done="0"/>
  <w15:commentEx w15:paraId="0A3B5E91" w15:done="0"/>
  <w15:commentEx w15:paraId="3BE236CD" w15:done="0"/>
  <w15:commentEx w15:paraId="17EA2B58" w15:done="0"/>
  <w15:commentEx w15:paraId="0802CBAB" w15:done="0"/>
  <w15:commentEx w15:paraId="0353D787" w15:done="0"/>
  <w15:commentEx w15:paraId="2A93C94E" w15:done="0"/>
  <w15:commentEx w15:paraId="069437CB" w15:done="0"/>
  <w15:commentEx w15:paraId="35245B85" w15:done="0"/>
  <w15:commentEx w15:paraId="35D83931" w15:done="0"/>
  <w15:commentEx w15:paraId="12A344DC" w15:done="0"/>
  <w15:commentEx w15:paraId="335C9E9D" w15:done="0"/>
  <w15:commentEx w15:paraId="349101FE" w15:done="0"/>
  <w15:commentEx w15:paraId="78A75547" w15:done="0"/>
  <w15:commentEx w15:paraId="63307972" w15:done="0"/>
  <w15:commentEx w15:paraId="0815BD03" w15:done="0"/>
  <w15:commentEx w15:paraId="62545468" w15:done="0"/>
  <w15:commentEx w15:paraId="63E20076" w15:done="0"/>
  <w15:commentEx w15:paraId="666F272C" w15:done="0"/>
  <w15:commentEx w15:paraId="7038A327" w15:done="0"/>
  <w15:commentEx w15:paraId="5DCAAD6E" w15:done="0"/>
  <w15:commentEx w15:paraId="2F54E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74FF1" w16cid:durableId="1DBBEF86"/>
  <w16cid:commentId w16cid:paraId="3DF42ED3" w16cid:durableId="1DBAFB77"/>
  <w16cid:commentId w16cid:paraId="6FFAA1C5" w16cid:durableId="1DBAFBBE"/>
  <w16cid:commentId w16cid:paraId="58453B4A" w16cid:durableId="1DBAFC02"/>
  <w16cid:commentId w16cid:paraId="0A3B5E91" w16cid:durableId="1DBAFC76"/>
  <w16cid:commentId w16cid:paraId="3BE236CD" w16cid:durableId="1DBAFCAC"/>
  <w16cid:commentId w16cid:paraId="17EA2B58" w16cid:durableId="1DBAFCF8"/>
  <w16cid:commentId w16cid:paraId="0802CBAB" w16cid:durableId="1DBAFD22"/>
  <w16cid:commentId w16cid:paraId="0353D787" w16cid:durableId="1DBAFD4A"/>
  <w16cid:commentId w16cid:paraId="2A93C94E" w16cid:durableId="1DBAFE54"/>
  <w16cid:commentId w16cid:paraId="069437CB" w16cid:durableId="1DBAFEED"/>
  <w16cid:commentId w16cid:paraId="35245B85" w16cid:durableId="1DBAFF6C"/>
  <w16cid:commentId w16cid:paraId="35D83931" w16cid:durableId="1DBAFFFC"/>
  <w16cid:commentId w16cid:paraId="12A344DC" w16cid:durableId="1DBB0029"/>
  <w16cid:commentId w16cid:paraId="335C9E9D" w16cid:durableId="1DBB0051"/>
  <w16cid:commentId w16cid:paraId="349101FE" w16cid:durableId="1DBB00FF"/>
  <w16cid:commentId w16cid:paraId="78A75547" w16cid:durableId="1DBB014F"/>
  <w16cid:commentId w16cid:paraId="63307972" w16cid:durableId="1DBB019C"/>
  <w16cid:commentId w16cid:paraId="0815BD03" w16cid:durableId="1DBB0295"/>
  <w16cid:commentId w16cid:paraId="62545468" w16cid:durableId="1DBB0751"/>
  <w16cid:commentId w16cid:paraId="63E20076" w16cid:durableId="1DBB07A8"/>
  <w16cid:commentId w16cid:paraId="666F272C" w16cid:durableId="1DBB04CF"/>
  <w16cid:commentId w16cid:paraId="7038A327" w16cid:durableId="1DBB07D4"/>
  <w16cid:commentId w16cid:paraId="5DCAAD6E" w16cid:durableId="1DBB0805"/>
  <w16cid:commentId w16cid:paraId="2F54E009" w16cid:durableId="1DBB0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24F6" w14:textId="77777777" w:rsidR="00F44D2A" w:rsidRDefault="00F44D2A">
      <w:r>
        <w:separator/>
      </w:r>
    </w:p>
  </w:endnote>
  <w:endnote w:type="continuationSeparator" w:id="0">
    <w:p w14:paraId="7F3B1F77" w14:textId="77777777" w:rsidR="00F44D2A" w:rsidRDefault="00F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882D" w14:textId="77777777" w:rsidR="00F44D2A" w:rsidRDefault="00F44D2A">
      <w:r>
        <w:separator/>
      </w:r>
    </w:p>
  </w:footnote>
  <w:footnote w:type="continuationSeparator" w:id="0">
    <w:p w14:paraId="60DB50C2" w14:textId="77777777" w:rsidR="00F44D2A" w:rsidRDefault="00F4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Clark">
    <w15:presenceInfo w15:providerId="Windows Live" w15:userId="34e7eb3770620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103A2F"/>
    <w:rsid w:val="00106615"/>
    <w:rsid w:val="001112CF"/>
    <w:rsid w:val="001139C0"/>
    <w:rsid w:val="0012032B"/>
    <w:rsid w:val="001254D9"/>
    <w:rsid w:val="001532C0"/>
    <w:rsid w:val="00153D88"/>
    <w:rsid w:val="001577FD"/>
    <w:rsid w:val="001600E6"/>
    <w:rsid w:val="0016262C"/>
    <w:rsid w:val="00165C6D"/>
    <w:rsid w:val="001663DE"/>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6643"/>
    <w:rsid w:val="002272CA"/>
    <w:rsid w:val="00240F13"/>
    <w:rsid w:val="00252BAB"/>
    <w:rsid w:val="0027304D"/>
    <w:rsid w:val="002A3EE9"/>
    <w:rsid w:val="002B41DD"/>
    <w:rsid w:val="002D1B14"/>
    <w:rsid w:val="002D35F4"/>
    <w:rsid w:val="002D7DC7"/>
    <w:rsid w:val="002E6EF3"/>
    <w:rsid w:val="002F1B8D"/>
    <w:rsid w:val="00320C63"/>
    <w:rsid w:val="0032197B"/>
    <w:rsid w:val="003359FC"/>
    <w:rsid w:val="00335DD8"/>
    <w:rsid w:val="00345461"/>
    <w:rsid w:val="00371779"/>
    <w:rsid w:val="00372943"/>
    <w:rsid w:val="00380BBB"/>
    <w:rsid w:val="00380F82"/>
    <w:rsid w:val="0038784E"/>
    <w:rsid w:val="003A5EE7"/>
    <w:rsid w:val="003A7666"/>
    <w:rsid w:val="003A7C94"/>
    <w:rsid w:val="003B33BB"/>
    <w:rsid w:val="003B702D"/>
    <w:rsid w:val="003C485C"/>
    <w:rsid w:val="003C5FA0"/>
    <w:rsid w:val="003C625B"/>
    <w:rsid w:val="003D3C40"/>
    <w:rsid w:val="003E1A9B"/>
    <w:rsid w:val="003E5E9A"/>
    <w:rsid w:val="003F1153"/>
    <w:rsid w:val="003F5055"/>
    <w:rsid w:val="0042313B"/>
    <w:rsid w:val="004240F9"/>
    <w:rsid w:val="00424480"/>
    <w:rsid w:val="00425991"/>
    <w:rsid w:val="00427D8E"/>
    <w:rsid w:val="00440F4B"/>
    <w:rsid w:val="00445BF7"/>
    <w:rsid w:val="00450E33"/>
    <w:rsid w:val="00452DA8"/>
    <w:rsid w:val="00464F23"/>
    <w:rsid w:val="00466D43"/>
    <w:rsid w:val="00480507"/>
    <w:rsid w:val="004814F8"/>
    <w:rsid w:val="0048347C"/>
    <w:rsid w:val="004B154C"/>
    <w:rsid w:val="004B44C0"/>
    <w:rsid w:val="004C09F5"/>
    <w:rsid w:val="004C3295"/>
    <w:rsid w:val="004D137A"/>
    <w:rsid w:val="004D27DA"/>
    <w:rsid w:val="004D3FD0"/>
    <w:rsid w:val="004E3367"/>
    <w:rsid w:val="004E3B12"/>
    <w:rsid w:val="004E59A7"/>
    <w:rsid w:val="00504E43"/>
    <w:rsid w:val="00506D18"/>
    <w:rsid w:val="00511261"/>
    <w:rsid w:val="005175D5"/>
    <w:rsid w:val="0052300D"/>
    <w:rsid w:val="00523499"/>
    <w:rsid w:val="00524D86"/>
    <w:rsid w:val="0052754B"/>
    <w:rsid w:val="00530A91"/>
    <w:rsid w:val="00532FCF"/>
    <w:rsid w:val="00535790"/>
    <w:rsid w:val="005515BD"/>
    <w:rsid w:val="0056444A"/>
    <w:rsid w:val="00586CFF"/>
    <w:rsid w:val="005E0D75"/>
    <w:rsid w:val="005E0F25"/>
    <w:rsid w:val="005E3668"/>
    <w:rsid w:val="005F30A3"/>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764C6"/>
    <w:rsid w:val="00684F23"/>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52FF1"/>
    <w:rsid w:val="007718FC"/>
    <w:rsid w:val="007752E7"/>
    <w:rsid w:val="00777349"/>
    <w:rsid w:val="00782203"/>
    <w:rsid w:val="00784307"/>
    <w:rsid w:val="00793559"/>
    <w:rsid w:val="00795BFB"/>
    <w:rsid w:val="007A2A24"/>
    <w:rsid w:val="007B0797"/>
    <w:rsid w:val="007B0FD2"/>
    <w:rsid w:val="007B61CB"/>
    <w:rsid w:val="007B66F7"/>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70CF9"/>
    <w:rsid w:val="0088639B"/>
    <w:rsid w:val="008A0799"/>
    <w:rsid w:val="008B0216"/>
    <w:rsid w:val="008B65DE"/>
    <w:rsid w:val="008C24B4"/>
    <w:rsid w:val="008C3723"/>
    <w:rsid w:val="008C5BE0"/>
    <w:rsid w:val="008D01CF"/>
    <w:rsid w:val="008D57A5"/>
    <w:rsid w:val="008E6912"/>
    <w:rsid w:val="008F5F72"/>
    <w:rsid w:val="009025BF"/>
    <w:rsid w:val="009061C5"/>
    <w:rsid w:val="00910942"/>
    <w:rsid w:val="00910DCE"/>
    <w:rsid w:val="00914605"/>
    <w:rsid w:val="00920328"/>
    <w:rsid w:val="00921A4D"/>
    <w:rsid w:val="00954E7E"/>
    <w:rsid w:val="00955913"/>
    <w:rsid w:val="009639CC"/>
    <w:rsid w:val="00967EA0"/>
    <w:rsid w:val="009709A4"/>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4E0C"/>
    <w:rsid w:val="00AE1626"/>
    <w:rsid w:val="00B02E8D"/>
    <w:rsid w:val="00B069EE"/>
    <w:rsid w:val="00B101D3"/>
    <w:rsid w:val="00B24836"/>
    <w:rsid w:val="00B31978"/>
    <w:rsid w:val="00B352B1"/>
    <w:rsid w:val="00B356F3"/>
    <w:rsid w:val="00B51E1C"/>
    <w:rsid w:val="00B52FF3"/>
    <w:rsid w:val="00B548F6"/>
    <w:rsid w:val="00B61D6E"/>
    <w:rsid w:val="00B66EA8"/>
    <w:rsid w:val="00B73B87"/>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C7879"/>
    <w:rsid w:val="00CD1173"/>
    <w:rsid w:val="00CD66A6"/>
    <w:rsid w:val="00CE21D1"/>
    <w:rsid w:val="00CE6E35"/>
    <w:rsid w:val="00CF0521"/>
    <w:rsid w:val="00CF16AF"/>
    <w:rsid w:val="00CF5A88"/>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6636"/>
    <w:rsid w:val="00F37FF1"/>
    <w:rsid w:val="00F44D2A"/>
    <w:rsid w:val="00F5406F"/>
    <w:rsid w:val="00F63920"/>
    <w:rsid w:val="00F764B2"/>
    <w:rsid w:val="00F8500D"/>
    <w:rsid w:val="00FA2B9C"/>
    <w:rsid w:val="00FA56A5"/>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reasury.gov/initiatives/recovery/Pages/recovery-ac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DCC6E4-4589-4C97-B554-F225702F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8</TotalTime>
  <Pages>12</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4489</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Karen Clark</cp:lastModifiedBy>
  <cp:revision>4</cp:revision>
  <cp:lastPrinted>2017-10-30T15:23:00Z</cp:lastPrinted>
  <dcterms:created xsi:type="dcterms:W3CDTF">2017-11-19T01:19:00Z</dcterms:created>
  <dcterms:modified xsi:type="dcterms:W3CDTF">2017-11-19T17:56:00Z</dcterms:modified>
</cp:coreProperties>
</file>